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2"/>
          <w:szCs w:val="22"/>
          <w:lang w:val="ro-RO"/>
        </w:rPr>
      </w:pPr>
      <w:bookmarkStart w:id="0" w:name="_GoBack"/>
      <w:bookmarkEnd w:id="0"/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ro-RO"/>
        </w:rPr>
        <w:t xml:space="preserve">   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DISPOZIŢIA nr. </w:t>
      </w:r>
      <w:r>
        <w:rPr>
          <w:rFonts w:hint="default" w:ascii="Times New Roman" w:hAnsi="Times New Roman" w:cs="Times New Roman"/>
          <w:b/>
          <w:sz w:val="24"/>
          <w:szCs w:val="24"/>
        </w:rPr>
        <w:softHyphen/>
      </w:r>
      <w:r>
        <w:rPr>
          <w:rFonts w:hint="default" w:ascii="Times New Roman" w:hAnsi="Times New Roman" w:cs="Times New Roman"/>
          <w:b/>
          <w:sz w:val="24"/>
          <w:szCs w:val="24"/>
        </w:rPr>
        <w:softHyphen/>
      </w:r>
      <w:r>
        <w:rPr>
          <w:rFonts w:hint="default" w:ascii="Times New Roman" w:hAnsi="Times New Roman" w:cs="Times New Roman"/>
          <w:b/>
          <w:sz w:val="24"/>
          <w:szCs w:val="24"/>
        </w:rPr>
        <w:softHyphen/>
      </w:r>
      <w:r>
        <w:rPr>
          <w:rFonts w:hint="default" w:ascii="Times New Roman" w:hAnsi="Times New Roman" w:cs="Times New Roman"/>
          <w:b/>
          <w:sz w:val="24"/>
          <w:szCs w:val="24"/>
        </w:rPr>
        <w:softHyphen/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78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n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19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04</w:t>
      </w:r>
      <w:r>
        <w:rPr>
          <w:rFonts w:hint="default" w:ascii="Times New Roman" w:hAnsi="Times New Roman" w:cs="Times New Roman"/>
          <w:sz w:val="24"/>
          <w:szCs w:val="24"/>
        </w:rPr>
        <w:t>.2024</w:t>
      </w:r>
    </w:p>
    <w:p>
      <w:pPr>
        <w:ind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-privind convocarea Consiliului Local al Comunei Fărăgău  în şedinţă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extra</w:t>
      </w:r>
      <w:r>
        <w:rPr>
          <w:rFonts w:hint="default" w:ascii="Times New Roman" w:hAnsi="Times New Roman" w:cs="Times New Roman"/>
          <w:sz w:val="24"/>
          <w:szCs w:val="24"/>
        </w:rPr>
        <w:t>ordinară de lucru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marul comunei Fărăgău judetul Mureş,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În temeiul prevederilor art. 133, ali1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1</w:t>
      </w:r>
      <w:r>
        <w:rPr>
          <w:rFonts w:hint="default" w:ascii="Times New Roman" w:hAnsi="Times New Roman" w:cs="Times New Roman"/>
          <w:sz w:val="24"/>
          <w:szCs w:val="24"/>
        </w:rPr>
        <w:t xml:space="preserve">, art.134 alin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art.135,</w:t>
      </w:r>
      <w:r>
        <w:rPr>
          <w:rFonts w:hint="default" w:ascii="Times New Roman" w:hAnsi="Times New Roman" w:cs="Times New Roman"/>
          <w:sz w:val="24"/>
          <w:szCs w:val="24"/>
        </w:rPr>
        <w:t xml:space="preserve"> art.196 alin.1, lit.b din OUG 57/2019</w:t>
      </w:r>
    </w:p>
    <w:p>
      <w:pPr>
        <w:ind w:left="432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DISPUN:</w:t>
      </w:r>
    </w:p>
    <w:p>
      <w:pPr>
        <w:ind w:left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/>
        </w:rPr>
        <w:t>Articol unic</w:t>
      </w:r>
      <w:r>
        <w:rPr>
          <w:rFonts w:hint="default" w:ascii="Times New Roman" w:hAnsi="Times New Roman" w:cs="Times New Roman"/>
          <w:sz w:val="24"/>
          <w:szCs w:val="24"/>
        </w:rPr>
        <w:t xml:space="preserve">. Convocarea consiliului local al comunei Faragau, jud. Mures, in sedinta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extra</w:t>
      </w:r>
      <w:r>
        <w:rPr>
          <w:rFonts w:hint="default" w:ascii="Times New Roman" w:hAnsi="Times New Roman" w:cs="Times New Roman"/>
          <w:sz w:val="24"/>
          <w:szCs w:val="24"/>
        </w:rPr>
        <w:t xml:space="preserve">ordinara de lucru pentru data d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25</w:t>
      </w:r>
      <w:r>
        <w:rPr>
          <w:rFonts w:hint="default" w:ascii="Times New Roman" w:hAnsi="Times New Roman" w:cs="Times New Roman"/>
          <w:sz w:val="24"/>
          <w:szCs w:val="24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.2024, ora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0  in sala de sedinte a Primariei comunei Faragau, din Faragau,  str. Principala nr. 40/A judetul Mures, având pe  ordinea de zi următorele puncte: </w:t>
      </w:r>
    </w:p>
    <w:p>
      <w:pPr>
        <w:ind w:left="360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Proiect de hotarare privind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aprobarea rectificarii bugetului local al comunei Faragau in anul 2024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Proiect de hotarare privind a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probarea indexarii impozitelor si taxelor locale pentru anul fiscal 2025 cu rata innflatiei de 10,4%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</w:p>
    <w:p>
      <w:pPr>
        <w:ind w:left="90" w:firstLine="63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Cu  ducerea la îndeplinire a prezentei dispoziţii se încredinţează secretarul comunei Fărăgău care o va aduce la cunoştinţă publică prin afişare la sediul consiliului local,se comunică consilierilor locali ai comunei Fărăgău şi Instituţiei Prefectului Judeţului Mureş în vederea exercitarii controlului de legalitate</w:t>
      </w:r>
    </w:p>
    <w:p>
      <w:pPr>
        <w:ind w:left="90" w:firstLine="630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ind w:left="90" w:firstLine="630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ind w:left="36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PRIMAR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P.SECRETAR GENERAL</w:t>
      </w:r>
    </w:p>
    <w:p>
      <w:pPr>
        <w:tabs>
          <w:tab w:val="center" w:pos="4513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MILASAN IO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FARCAS ANA MARIA</w:t>
      </w:r>
    </w:p>
    <w:sectPr>
      <w:headerReference r:id="rId5" w:type="default"/>
      <w:pgSz w:w="11907" w:h="16839"/>
      <w:pgMar w:top="1440" w:right="1440" w:bottom="5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Algerian" w:hAnsi="Algerian" w:cs="Tahoma"/>
        <w:b/>
        <w:bCs/>
        <w:sz w:val="20"/>
        <w:szCs w:val="20"/>
      </w:rPr>
    </w:pPr>
    <w:r>
      <w:rPr>
        <w:rFonts w:ascii="Algerian" w:hAnsi="Algerian" w:cs="Tahoma"/>
        <w:b/>
        <w:bCs/>
        <w:sz w:val="20"/>
        <w:szCs w:val="20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172085</wp:posOffset>
          </wp:positionH>
          <wp:positionV relativeFrom="paragraph">
            <wp:posOffset>34925</wp:posOffset>
          </wp:positionV>
          <wp:extent cx="573405" cy="687070"/>
          <wp:effectExtent l="19050" t="0" r="0" b="0"/>
          <wp:wrapThrough wrapText="bothSides">
            <wp:wrapPolygon>
              <wp:start x="-718" y="0"/>
              <wp:lineTo x="-718" y="20362"/>
              <wp:lineTo x="21528" y="20362"/>
              <wp:lineTo x="21528" y="0"/>
              <wp:lineTo x="-71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 w:cs="Tahoma"/>
        <w:b/>
        <w:bCs/>
        <w:sz w:val="20"/>
        <w:szCs w:val="20"/>
      </w:rPr>
      <w:t>ROMANIA</w:t>
    </w:r>
  </w:p>
  <w:p>
    <w:pPr>
      <w:spacing w:after="0" w:line="240" w:lineRule="auto"/>
      <w:jc w:val="center"/>
      <w:rPr>
        <w:rFonts w:ascii="Arial Narrow" w:hAnsi="Arial Narrow" w:cs="Tahoma"/>
        <w:b/>
        <w:bCs/>
        <w:sz w:val="20"/>
        <w:szCs w:val="20"/>
      </w:rPr>
    </w:pPr>
    <w:r>
      <w:rPr>
        <w:rFonts w:ascii="Arial Narrow" w:hAnsi="Arial Narrow" w:cs="Tahoma"/>
        <w:b/>
        <w:bCs/>
        <w:sz w:val="20"/>
        <w:szCs w:val="20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5527040</wp:posOffset>
          </wp:positionH>
          <wp:positionV relativeFrom="paragraph">
            <wp:posOffset>-208915</wp:posOffset>
          </wp:positionV>
          <wp:extent cx="687070" cy="650875"/>
          <wp:effectExtent l="19050" t="0" r="0" b="0"/>
          <wp:wrapNone/>
          <wp:docPr id="6" name="Picture 42" descr="SCAN001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2" descr="SCAN001001"/>
                  <pic:cNvPicPr>
                    <a:picLocks noChangeArrowheads="1"/>
                  </pic:cNvPicPr>
                </pic:nvPicPr>
                <pic:blipFill>
                  <a:blip r:embed="rId2" cstate="print">
                    <a:lum contras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Tahoma"/>
        <w:b/>
        <w:bCs/>
        <w:sz w:val="20"/>
        <w:szCs w:val="20"/>
      </w:rPr>
      <w:t>JUDEŢUL MUREŞ</w:t>
    </w:r>
    <w:r>
      <w:rPr>
        <w:rFonts w:ascii="Arial Narrow" w:hAnsi="Arial Narrow" w:cs="Tahoma"/>
        <w:b/>
        <w:bCs/>
        <w:sz w:val="20"/>
        <w:szCs w:val="20"/>
      </w:rPr>
      <w:br w:type="textWrapping"/>
    </w:r>
    <w:r>
      <w:rPr>
        <w:rFonts w:ascii="Arial Narrow" w:hAnsi="Arial Narrow" w:cs="Tahoma"/>
        <w:b/>
        <w:bCs/>
        <w:sz w:val="20"/>
        <w:szCs w:val="20"/>
      </w:rPr>
      <w:t>COMUNA FĂRĂGĂU</w:t>
    </w:r>
  </w:p>
  <w:p>
    <w:pPr>
      <w:spacing w:after="0" w:line="240" w:lineRule="auto"/>
      <w:jc w:val="center"/>
      <w:rPr>
        <w:rFonts w:ascii="Arial Narrow" w:hAnsi="Arial Narrow" w:cs="Tahoma"/>
        <w:b/>
        <w:bCs/>
        <w:color w:val="0000FF"/>
        <w:sz w:val="20"/>
        <w:szCs w:val="20"/>
        <w:u w:val="single"/>
      </w:rPr>
    </w:pPr>
    <w:r>
      <w:rPr>
        <w:rFonts w:ascii="Arial Narrow" w:hAnsi="Arial Narrow" w:cs="Tahoma"/>
        <w:b/>
        <w:bCs/>
        <w:sz w:val="20"/>
        <w:szCs w:val="20"/>
      </w:rPr>
      <w:t>PRIMAR</w:t>
    </w:r>
    <w:r>
      <w:rPr>
        <w:rFonts w:ascii="Arial Narrow" w:hAnsi="Arial Narrow" w:cs="Tahoma"/>
        <w:b/>
        <w:bCs/>
        <w:sz w:val="20"/>
        <w:szCs w:val="20"/>
      </w:rPr>
      <w:br w:type="textWrapping"/>
    </w:r>
    <w:r>
      <w:rPr>
        <w:rFonts w:ascii="Arial Narrow" w:hAnsi="Arial Narrow" w:cs="Tahoma"/>
        <w:b/>
        <w:bCs/>
        <w:sz w:val="20"/>
        <w:szCs w:val="20"/>
      </w:rPr>
      <w:t xml:space="preserve">Strada principală nr.40/A;tel.Fax. 0265 716610;0265716612 e-mail: </w:t>
    </w:r>
    <w:r>
      <w:fldChar w:fldCharType="begin"/>
    </w:r>
    <w:r>
      <w:instrText xml:space="preserve"> HYPERLINK "mailto:faragau@cjmures.ro" </w:instrText>
    </w:r>
    <w:r>
      <w:fldChar w:fldCharType="separate"/>
    </w:r>
    <w:r>
      <w:rPr>
        <w:rStyle w:val="7"/>
        <w:rFonts w:ascii="Arial Narrow" w:hAnsi="Arial Narrow" w:cs="Tahoma"/>
        <w:sz w:val="20"/>
      </w:rPr>
      <w:t>faragau@cjmures.ro</w:t>
    </w:r>
    <w:r>
      <w:rPr>
        <w:rStyle w:val="7"/>
        <w:rFonts w:ascii="Arial Narrow" w:hAnsi="Arial Narrow" w:cs="Tahoma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FE"/>
    <w:rsid w:val="00000DC8"/>
    <w:rsid w:val="000041D3"/>
    <w:rsid w:val="00010381"/>
    <w:rsid w:val="00010B18"/>
    <w:rsid w:val="000110F5"/>
    <w:rsid w:val="00011B04"/>
    <w:rsid w:val="000120FF"/>
    <w:rsid w:val="0002017D"/>
    <w:rsid w:val="00025185"/>
    <w:rsid w:val="000273B8"/>
    <w:rsid w:val="00035B51"/>
    <w:rsid w:val="00037D6F"/>
    <w:rsid w:val="00040358"/>
    <w:rsid w:val="000423FC"/>
    <w:rsid w:val="0004618B"/>
    <w:rsid w:val="00052E6F"/>
    <w:rsid w:val="00053633"/>
    <w:rsid w:val="00054B5D"/>
    <w:rsid w:val="00061A39"/>
    <w:rsid w:val="0006254A"/>
    <w:rsid w:val="00063282"/>
    <w:rsid w:val="00070DF7"/>
    <w:rsid w:val="00076618"/>
    <w:rsid w:val="00081777"/>
    <w:rsid w:val="00083A35"/>
    <w:rsid w:val="00084064"/>
    <w:rsid w:val="00085245"/>
    <w:rsid w:val="00086AD7"/>
    <w:rsid w:val="000958D7"/>
    <w:rsid w:val="000A1917"/>
    <w:rsid w:val="000A19BA"/>
    <w:rsid w:val="000A2AE2"/>
    <w:rsid w:val="000A56F7"/>
    <w:rsid w:val="000B42C1"/>
    <w:rsid w:val="000C2AFA"/>
    <w:rsid w:val="000C358F"/>
    <w:rsid w:val="000C4349"/>
    <w:rsid w:val="000C5C8F"/>
    <w:rsid w:val="000C6612"/>
    <w:rsid w:val="000C67D2"/>
    <w:rsid w:val="000D49FD"/>
    <w:rsid w:val="000D7867"/>
    <w:rsid w:val="000E0D21"/>
    <w:rsid w:val="000E35A2"/>
    <w:rsid w:val="000F04A7"/>
    <w:rsid w:val="000F4F5A"/>
    <w:rsid w:val="000F6DF2"/>
    <w:rsid w:val="00100079"/>
    <w:rsid w:val="00100C5C"/>
    <w:rsid w:val="001034ED"/>
    <w:rsid w:val="0010440B"/>
    <w:rsid w:val="00105369"/>
    <w:rsid w:val="00106E7E"/>
    <w:rsid w:val="001071FE"/>
    <w:rsid w:val="00110F28"/>
    <w:rsid w:val="00115990"/>
    <w:rsid w:val="00117BE0"/>
    <w:rsid w:val="00121419"/>
    <w:rsid w:val="0012300F"/>
    <w:rsid w:val="00123479"/>
    <w:rsid w:val="001248AC"/>
    <w:rsid w:val="00124C41"/>
    <w:rsid w:val="00125981"/>
    <w:rsid w:val="00125D89"/>
    <w:rsid w:val="001321C3"/>
    <w:rsid w:val="001323E0"/>
    <w:rsid w:val="001342C7"/>
    <w:rsid w:val="0014041E"/>
    <w:rsid w:val="00140FCD"/>
    <w:rsid w:val="0014117F"/>
    <w:rsid w:val="00141F71"/>
    <w:rsid w:val="0014317F"/>
    <w:rsid w:val="0014472D"/>
    <w:rsid w:val="00146762"/>
    <w:rsid w:val="00150454"/>
    <w:rsid w:val="001564B8"/>
    <w:rsid w:val="00160CDA"/>
    <w:rsid w:val="001659FB"/>
    <w:rsid w:val="0016642E"/>
    <w:rsid w:val="001702A6"/>
    <w:rsid w:val="0017527E"/>
    <w:rsid w:val="00175E1B"/>
    <w:rsid w:val="00183FE5"/>
    <w:rsid w:val="00184D66"/>
    <w:rsid w:val="00187F6B"/>
    <w:rsid w:val="00190965"/>
    <w:rsid w:val="00191B72"/>
    <w:rsid w:val="0019528B"/>
    <w:rsid w:val="001A123A"/>
    <w:rsid w:val="001A5BAB"/>
    <w:rsid w:val="001A6A5E"/>
    <w:rsid w:val="001B4C08"/>
    <w:rsid w:val="001B53BC"/>
    <w:rsid w:val="001C6270"/>
    <w:rsid w:val="001D4A90"/>
    <w:rsid w:val="001D4FF7"/>
    <w:rsid w:val="001D646F"/>
    <w:rsid w:val="001E581E"/>
    <w:rsid w:val="001F1ABA"/>
    <w:rsid w:val="001F2F32"/>
    <w:rsid w:val="001F3092"/>
    <w:rsid w:val="001F5B46"/>
    <w:rsid w:val="001F601C"/>
    <w:rsid w:val="00227F9E"/>
    <w:rsid w:val="002353D0"/>
    <w:rsid w:val="002379BA"/>
    <w:rsid w:val="00237F35"/>
    <w:rsid w:val="0024537F"/>
    <w:rsid w:val="00246319"/>
    <w:rsid w:val="00247F45"/>
    <w:rsid w:val="00254388"/>
    <w:rsid w:val="002603D8"/>
    <w:rsid w:val="0026100B"/>
    <w:rsid w:val="00263B30"/>
    <w:rsid w:val="00266189"/>
    <w:rsid w:val="00271063"/>
    <w:rsid w:val="0028464C"/>
    <w:rsid w:val="00285C1B"/>
    <w:rsid w:val="00290178"/>
    <w:rsid w:val="002905B2"/>
    <w:rsid w:val="00291EA7"/>
    <w:rsid w:val="002920BB"/>
    <w:rsid w:val="002942CE"/>
    <w:rsid w:val="002968D1"/>
    <w:rsid w:val="00297D89"/>
    <w:rsid w:val="002A5DBE"/>
    <w:rsid w:val="002A6039"/>
    <w:rsid w:val="002B2C01"/>
    <w:rsid w:val="002C1282"/>
    <w:rsid w:val="002C1F61"/>
    <w:rsid w:val="002C2F07"/>
    <w:rsid w:val="002C4BF8"/>
    <w:rsid w:val="002C65C5"/>
    <w:rsid w:val="002C6AA1"/>
    <w:rsid w:val="002C7B9E"/>
    <w:rsid w:val="002D060F"/>
    <w:rsid w:val="002D4743"/>
    <w:rsid w:val="002D53E1"/>
    <w:rsid w:val="002E01AF"/>
    <w:rsid w:val="002E7F0A"/>
    <w:rsid w:val="002F1991"/>
    <w:rsid w:val="002F443D"/>
    <w:rsid w:val="002F4CBE"/>
    <w:rsid w:val="002F5C84"/>
    <w:rsid w:val="002F6166"/>
    <w:rsid w:val="003020FA"/>
    <w:rsid w:val="0030291C"/>
    <w:rsid w:val="00302ED3"/>
    <w:rsid w:val="00304F5E"/>
    <w:rsid w:val="003051A7"/>
    <w:rsid w:val="00307D50"/>
    <w:rsid w:val="00310A9F"/>
    <w:rsid w:val="00311034"/>
    <w:rsid w:val="00313310"/>
    <w:rsid w:val="003172B2"/>
    <w:rsid w:val="0032090D"/>
    <w:rsid w:val="00320AA7"/>
    <w:rsid w:val="00323F12"/>
    <w:rsid w:val="00324BE4"/>
    <w:rsid w:val="00331FE1"/>
    <w:rsid w:val="0033450B"/>
    <w:rsid w:val="00336344"/>
    <w:rsid w:val="003365DD"/>
    <w:rsid w:val="00340C42"/>
    <w:rsid w:val="00345764"/>
    <w:rsid w:val="00351000"/>
    <w:rsid w:val="00352682"/>
    <w:rsid w:val="0035546C"/>
    <w:rsid w:val="00362C4E"/>
    <w:rsid w:val="003731C1"/>
    <w:rsid w:val="00375096"/>
    <w:rsid w:val="00377EC0"/>
    <w:rsid w:val="003830FB"/>
    <w:rsid w:val="00385010"/>
    <w:rsid w:val="00393607"/>
    <w:rsid w:val="003951AE"/>
    <w:rsid w:val="003A268C"/>
    <w:rsid w:val="003A5B13"/>
    <w:rsid w:val="003B0EA8"/>
    <w:rsid w:val="003B208D"/>
    <w:rsid w:val="003B4362"/>
    <w:rsid w:val="003B4E9A"/>
    <w:rsid w:val="003B594F"/>
    <w:rsid w:val="003C2A72"/>
    <w:rsid w:val="003C30AF"/>
    <w:rsid w:val="003C442B"/>
    <w:rsid w:val="003D29DF"/>
    <w:rsid w:val="003D2CE1"/>
    <w:rsid w:val="003D5585"/>
    <w:rsid w:val="003E2832"/>
    <w:rsid w:val="003E4C31"/>
    <w:rsid w:val="003E631A"/>
    <w:rsid w:val="003F5772"/>
    <w:rsid w:val="003F57B0"/>
    <w:rsid w:val="003F7965"/>
    <w:rsid w:val="00403FBA"/>
    <w:rsid w:val="00406E94"/>
    <w:rsid w:val="004077A8"/>
    <w:rsid w:val="00412FE7"/>
    <w:rsid w:val="00413AE2"/>
    <w:rsid w:val="004162F8"/>
    <w:rsid w:val="004203DB"/>
    <w:rsid w:val="00423459"/>
    <w:rsid w:val="00424528"/>
    <w:rsid w:val="00427A6C"/>
    <w:rsid w:val="0043015A"/>
    <w:rsid w:val="0043473F"/>
    <w:rsid w:val="00434A62"/>
    <w:rsid w:val="00435009"/>
    <w:rsid w:val="004351CB"/>
    <w:rsid w:val="00436425"/>
    <w:rsid w:val="004364F3"/>
    <w:rsid w:val="0043659B"/>
    <w:rsid w:val="00437845"/>
    <w:rsid w:val="00437C9C"/>
    <w:rsid w:val="0044025A"/>
    <w:rsid w:val="004432FD"/>
    <w:rsid w:val="004464D5"/>
    <w:rsid w:val="00447010"/>
    <w:rsid w:val="00447494"/>
    <w:rsid w:val="004479AA"/>
    <w:rsid w:val="00452C28"/>
    <w:rsid w:val="0045533B"/>
    <w:rsid w:val="0046001E"/>
    <w:rsid w:val="00460FB1"/>
    <w:rsid w:val="0047149D"/>
    <w:rsid w:val="00471673"/>
    <w:rsid w:val="00474026"/>
    <w:rsid w:val="00481F96"/>
    <w:rsid w:val="00485059"/>
    <w:rsid w:val="00487661"/>
    <w:rsid w:val="00490E7A"/>
    <w:rsid w:val="004915AA"/>
    <w:rsid w:val="00492785"/>
    <w:rsid w:val="00493930"/>
    <w:rsid w:val="00494487"/>
    <w:rsid w:val="0049560B"/>
    <w:rsid w:val="00495659"/>
    <w:rsid w:val="0049757C"/>
    <w:rsid w:val="00497CCC"/>
    <w:rsid w:val="004A168C"/>
    <w:rsid w:val="004B4FE3"/>
    <w:rsid w:val="004B5C5D"/>
    <w:rsid w:val="004B60F6"/>
    <w:rsid w:val="004C23C2"/>
    <w:rsid w:val="004C5721"/>
    <w:rsid w:val="004C7DDE"/>
    <w:rsid w:val="004D0BEF"/>
    <w:rsid w:val="004D1DC3"/>
    <w:rsid w:val="004D459A"/>
    <w:rsid w:val="004E1E19"/>
    <w:rsid w:val="004E3061"/>
    <w:rsid w:val="004E67D1"/>
    <w:rsid w:val="004E6B10"/>
    <w:rsid w:val="004F1251"/>
    <w:rsid w:val="004F72C1"/>
    <w:rsid w:val="004F7451"/>
    <w:rsid w:val="00501E67"/>
    <w:rsid w:val="00503321"/>
    <w:rsid w:val="005043D1"/>
    <w:rsid w:val="00512FD7"/>
    <w:rsid w:val="00515041"/>
    <w:rsid w:val="005167D1"/>
    <w:rsid w:val="0051692D"/>
    <w:rsid w:val="005204BD"/>
    <w:rsid w:val="00520640"/>
    <w:rsid w:val="00522BC8"/>
    <w:rsid w:val="00525FC5"/>
    <w:rsid w:val="0053137C"/>
    <w:rsid w:val="00532E81"/>
    <w:rsid w:val="00533085"/>
    <w:rsid w:val="00533FF4"/>
    <w:rsid w:val="00542BF0"/>
    <w:rsid w:val="005430C2"/>
    <w:rsid w:val="005434A4"/>
    <w:rsid w:val="00543699"/>
    <w:rsid w:val="00545D2E"/>
    <w:rsid w:val="00547019"/>
    <w:rsid w:val="005512AE"/>
    <w:rsid w:val="005523FA"/>
    <w:rsid w:val="0055719D"/>
    <w:rsid w:val="005606A7"/>
    <w:rsid w:val="005606CB"/>
    <w:rsid w:val="005631B3"/>
    <w:rsid w:val="00567BE3"/>
    <w:rsid w:val="00571B75"/>
    <w:rsid w:val="005739CD"/>
    <w:rsid w:val="00576B89"/>
    <w:rsid w:val="00577618"/>
    <w:rsid w:val="0058383B"/>
    <w:rsid w:val="00586415"/>
    <w:rsid w:val="00591C40"/>
    <w:rsid w:val="00592228"/>
    <w:rsid w:val="005930D7"/>
    <w:rsid w:val="00593C05"/>
    <w:rsid w:val="00595282"/>
    <w:rsid w:val="00595C81"/>
    <w:rsid w:val="005964B6"/>
    <w:rsid w:val="00596DAC"/>
    <w:rsid w:val="005A4296"/>
    <w:rsid w:val="005A4B39"/>
    <w:rsid w:val="005A5A8C"/>
    <w:rsid w:val="005A6F6B"/>
    <w:rsid w:val="005B6C8A"/>
    <w:rsid w:val="005C3D9D"/>
    <w:rsid w:val="005C7499"/>
    <w:rsid w:val="005C7986"/>
    <w:rsid w:val="005D762D"/>
    <w:rsid w:val="005E1642"/>
    <w:rsid w:val="005E28AE"/>
    <w:rsid w:val="005E3D87"/>
    <w:rsid w:val="005E5D42"/>
    <w:rsid w:val="005F1C52"/>
    <w:rsid w:val="005F1CF7"/>
    <w:rsid w:val="005F1DF2"/>
    <w:rsid w:val="005F2045"/>
    <w:rsid w:val="00602FC1"/>
    <w:rsid w:val="00603B3E"/>
    <w:rsid w:val="00612513"/>
    <w:rsid w:val="006130D5"/>
    <w:rsid w:val="006167DE"/>
    <w:rsid w:val="00622824"/>
    <w:rsid w:val="00622B08"/>
    <w:rsid w:val="00623307"/>
    <w:rsid w:val="00623482"/>
    <w:rsid w:val="006254BB"/>
    <w:rsid w:val="00626C82"/>
    <w:rsid w:val="006343CA"/>
    <w:rsid w:val="00640EC5"/>
    <w:rsid w:val="006443AB"/>
    <w:rsid w:val="006454B6"/>
    <w:rsid w:val="006556E1"/>
    <w:rsid w:val="006606A3"/>
    <w:rsid w:val="006636FC"/>
    <w:rsid w:val="006642C5"/>
    <w:rsid w:val="0067161E"/>
    <w:rsid w:val="00671766"/>
    <w:rsid w:val="00674E48"/>
    <w:rsid w:val="0067547F"/>
    <w:rsid w:val="00675665"/>
    <w:rsid w:val="0067713B"/>
    <w:rsid w:val="0068559E"/>
    <w:rsid w:val="006870F6"/>
    <w:rsid w:val="00696B31"/>
    <w:rsid w:val="006A07BA"/>
    <w:rsid w:val="006A6F29"/>
    <w:rsid w:val="006B3185"/>
    <w:rsid w:val="006B586D"/>
    <w:rsid w:val="006B7372"/>
    <w:rsid w:val="006C034A"/>
    <w:rsid w:val="006C42E0"/>
    <w:rsid w:val="006C5C5F"/>
    <w:rsid w:val="006D16AD"/>
    <w:rsid w:val="006D5304"/>
    <w:rsid w:val="006D535A"/>
    <w:rsid w:val="006D73B9"/>
    <w:rsid w:val="006D73BB"/>
    <w:rsid w:val="006D7D0F"/>
    <w:rsid w:val="006E1175"/>
    <w:rsid w:val="006E15CE"/>
    <w:rsid w:val="006E246D"/>
    <w:rsid w:val="006E263A"/>
    <w:rsid w:val="006E428B"/>
    <w:rsid w:val="006E620D"/>
    <w:rsid w:val="006E706C"/>
    <w:rsid w:val="006F025B"/>
    <w:rsid w:val="006F2B5C"/>
    <w:rsid w:val="006F3D96"/>
    <w:rsid w:val="006F4153"/>
    <w:rsid w:val="006F65B7"/>
    <w:rsid w:val="007020E9"/>
    <w:rsid w:val="007101E0"/>
    <w:rsid w:val="00720B4A"/>
    <w:rsid w:val="007214C0"/>
    <w:rsid w:val="00726802"/>
    <w:rsid w:val="0073067A"/>
    <w:rsid w:val="00730F70"/>
    <w:rsid w:val="00751D99"/>
    <w:rsid w:val="00751DE5"/>
    <w:rsid w:val="007525C6"/>
    <w:rsid w:val="007558A7"/>
    <w:rsid w:val="00760EA3"/>
    <w:rsid w:val="0076563F"/>
    <w:rsid w:val="00771875"/>
    <w:rsid w:val="00773471"/>
    <w:rsid w:val="00775618"/>
    <w:rsid w:val="00777D78"/>
    <w:rsid w:val="007822B6"/>
    <w:rsid w:val="0078305A"/>
    <w:rsid w:val="00784FC9"/>
    <w:rsid w:val="00787385"/>
    <w:rsid w:val="0079003D"/>
    <w:rsid w:val="00790533"/>
    <w:rsid w:val="00794951"/>
    <w:rsid w:val="00795518"/>
    <w:rsid w:val="0079736D"/>
    <w:rsid w:val="007A4E4D"/>
    <w:rsid w:val="007B023B"/>
    <w:rsid w:val="007B385E"/>
    <w:rsid w:val="007C0525"/>
    <w:rsid w:val="007C6563"/>
    <w:rsid w:val="007D145B"/>
    <w:rsid w:val="007D477E"/>
    <w:rsid w:val="007D6CE9"/>
    <w:rsid w:val="007E61A6"/>
    <w:rsid w:val="007E6CF1"/>
    <w:rsid w:val="007F2A92"/>
    <w:rsid w:val="00800005"/>
    <w:rsid w:val="00806527"/>
    <w:rsid w:val="00811EEB"/>
    <w:rsid w:val="00812A9E"/>
    <w:rsid w:val="0081644A"/>
    <w:rsid w:val="00816940"/>
    <w:rsid w:val="0081699D"/>
    <w:rsid w:val="0082056A"/>
    <w:rsid w:val="0082174E"/>
    <w:rsid w:val="00825C2E"/>
    <w:rsid w:val="00827CE9"/>
    <w:rsid w:val="0083613C"/>
    <w:rsid w:val="0083773D"/>
    <w:rsid w:val="00840A4C"/>
    <w:rsid w:val="00842A06"/>
    <w:rsid w:val="00853A45"/>
    <w:rsid w:val="00861485"/>
    <w:rsid w:val="0087213C"/>
    <w:rsid w:val="008729CD"/>
    <w:rsid w:val="008758C1"/>
    <w:rsid w:val="0088206B"/>
    <w:rsid w:val="008970E3"/>
    <w:rsid w:val="008A0835"/>
    <w:rsid w:val="008A10B2"/>
    <w:rsid w:val="008A5CA3"/>
    <w:rsid w:val="008A7545"/>
    <w:rsid w:val="008A7779"/>
    <w:rsid w:val="008B08F1"/>
    <w:rsid w:val="008B1398"/>
    <w:rsid w:val="008B1EFE"/>
    <w:rsid w:val="008B45A2"/>
    <w:rsid w:val="008C053E"/>
    <w:rsid w:val="008C425B"/>
    <w:rsid w:val="008D1615"/>
    <w:rsid w:val="008D2F65"/>
    <w:rsid w:val="008D364D"/>
    <w:rsid w:val="008D407D"/>
    <w:rsid w:val="008D7CB6"/>
    <w:rsid w:val="008E0A97"/>
    <w:rsid w:val="008E183C"/>
    <w:rsid w:val="008E474E"/>
    <w:rsid w:val="008E76E5"/>
    <w:rsid w:val="008F0828"/>
    <w:rsid w:val="008F3F31"/>
    <w:rsid w:val="008F60D1"/>
    <w:rsid w:val="008F6FC5"/>
    <w:rsid w:val="00902DE5"/>
    <w:rsid w:val="009060CE"/>
    <w:rsid w:val="00907FCE"/>
    <w:rsid w:val="00910FDB"/>
    <w:rsid w:val="00922701"/>
    <w:rsid w:val="009309FD"/>
    <w:rsid w:val="00932F60"/>
    <w:rsid w:val="00933B3A"/>
    <w:rsid w:val="009408B3"/>
    <w:rsid w:val="00941553"/>
    <w:rsid w:val="00942151"/>
    <w:rsid w:val="00942B60"/>
    <w:rsid w:val="00944DEB"/>
    <w:rsid w:val="00945399"/>
    <w:rsid w:val="0095362A"/>
    <w:rsid w:val="00953A23"/>
    <w:rsid w:val="00956096"/>
    <w:rsid w:val="00957257"/>
    <w:rsid w:val="009574B1"/>
    <w:rsid w:val="00961DF8"/>
    <w:rsid w:val="00972326"/>
    <w:rsid w:val="00974E57"/>
    <w:rsid w:val="0097559F"/>
    <w:rsid w:val="00982700"/>
    <w:rsid w:val="00985B00"/>
    <w:rsid w:val="00985F51"/>
    <w:rsid w:val="00986CFC"/>
    <w:rsid w:val="009905B1"/>
    <w:rsid w:val="00991A20"/>
    <w:rsid w:val="009947F3"/>
    <w:rsid w:val="009961D1"/>
    <w:rsid w:val="009A16AE"/>
    <w:rsid w:val="009B039F"/>
    <w:rsid w:val="009B20FD"/>
    <w:rsid w:val="009B3ACE"/>
    <w:rsid w:val="009B5C78"/>
    <w:rsid w:val="009B5E93"/>
    <w:rsid w:val="009B7C81"/>
    <w:rsid w:val="009E091F"/>
    <w:rsid w:val="009E4AFD"/>
    <w:rsid w:val="009E7EDF"/>
    <w:rsid w:val="009F550D"/>
    <w:rsid w:val="009F71B8"/>
    <w:rsid w:val="00A00D11"/>
    <w:rsid w:val="00A0390A"/>
    <w:rsid w:val="00A049B9"/>
    <w:rsid w:val="00A0705D"/>
    <w:rsid w:val="00A10540"/>
    <w:rsid w:val="00A11749"/>
    <w:rsid w:val="00A12FCA"/>
    <w:rsid w:val="00A14D5A"/>
    <w:rsid w:val="00A15738"/>
    <w:rsid w:val="00A17DBD"/>
    <w:rsid w:val="00A2066C"/>
    <w:rsid w:val="00A20BCF"/>
    <w:rsid w:val="00A32E3C"/>
    <w:rsid w:val="00A37A9F"/>
    <w:rsid w:val="00A52E59"/>
    <w:rsid w:val="00A572EE"/>
    <w:rsid w:val="00A6230F"/>
    <w:rsid w:val="00A63368"/>
    <w:rsid w:val="00A6477C"/>
    <w:rsid w:val="00A7412F"/>
    <w:rsid w:val="00A815CF"/>
    <w:rsid w:val="00A9570C"/>
    <w:rsid w:val="00AA1D34"/>
    <w:rsid w:val="00AA7F37"/>
    <w:rsid w:val="00AB103B"/>
    <w:rsid w:val="00AB121C"/>
    <w:rsid w:val="00AB20E8"/>
    <w:rsid w:val="00AB4578"/>
    <w:rsid w:val="00AB489F"/>
    <w:rsid w:val="00AB4A71"/>
    <w:rsid w:val="00AB4D7F"/>
    <w:rsid w:val="00AB66A5"/>
    <w:rsid w:val="00AC3520"/>
    <w:rsid w:val="00AC557B"/>
    <w:rsid w:val="00AC57B9"/>
    <w:rsid w:val="00AC64BE"/>
    <w:rsid w:val="00AC75DE"/>
    <w:rsid w:val="00AD0A85"/>
    <w:rsid w:val="00AD1285"/>
    <w:rsid w:val="00AD2290"/>
    <w:rsid w:val="00AD581A"/>
    <w:rsid w:val="00AE56CB"/>
    <w:rsid w:val="00AF2471"/>
    <w:rsid w:val="00AF3727"/>
    <w:rsid w:val="00AF43E4"/>
    <w:rsid w:val="00AF7C41"/>
    <w:rsid w:val="00B02569"/>
    <w:rsid w:val="00B03B83"/>
    <w:rsid w:val="00B05823"/>
    <w:rsid w:val="00B05F94"/>
    <w:rsid w:val="00B067EB"/>
    <w:rsid w:val="00B13A97"/>
    <w:rsid w:val="00B1485A"/>
    <w:rsid w:val="00B14CF8"/>
    <w:rsid w:val="00B14F1D"/>
    <w:rsid w:val="00B1682E"/>
    <w:rsid w:val="00B169B7"/>
    <w:rsid w:val="00B20696"/>
    <w:rsid w:val="00B243FE"/>
    <w:rsid w:val="00B26DA3"/>
    <w:rsid w:val="00B3392A"/>
    <w:rsid w:val="00B33E2B"/>
    <w:rsid w:val="00B37882"/>
    <w:rsid w:val="00B408E0"/>
    <w:rsid w:val="00B45C49"/>
    <w:rsid w:val="00B52D31"/>
    <w:rsid w:val="00B53E9C"/>
    <w:rsid w:val="00B62A4A"/>
    <w:rsid w:val="00B672D6"/>
    <w:rsid w:val="00B720A5"/>
    <w:rsid w:val="00B747B4"/>
    <w:rsid w:val="00B75142"/>
    <w:rsid w:val="00B764B9"/>
    <w:rsid w:val="00B85AE5"/>
    <w:rsid w:val="00B9023D"/>
    <w:rsid w:val="00B9382E"/>
    <w:rsid w:val="00BA0769"/>
    <w:rsid w:val="00BA1EE0"/>
    <w:rsid w:val="00BA21D4"/>
    <w:rsid w:val="00BA52C6"/>
    <w:rsid w:val="00BA698B"/>
    <w:rsid w:val="00BB01EB"/>
    <w:rsid w:val="00BB354E"/>
    <w:rsid w:val="00BD1C9E"/>
    <w:rsid w:val="00BD597B"/>
    <w:rsid w:val="00BD6463"/>
    <w:rsid w:val="00BE3627"/>
    <w:rsid w:val="00BE59C4"/>
    <w:rsid w:val="00BF0ECC"/>
    <w:rsid w:val="00BF1A13"/>
    <w:rsid w:val="00BF2C60"/>
    <w:rsid w:val="00BF6251"/>
    <w:rsid w:val="00BF7324"/>
    <w:rsid w:val="00C01DAD"/>
    <w:rsid w:val="00C0306D"/>
    <w:rsid w:val="00C13FFE"/>
    <w:rsid w:val="00C154B2"/>
    <w:rsid w:val="00C16D76"/>
    <w:rsid w:val="00C200E0"/>
    <w:rsid w:val="00C22A03"/>
    <w:rsid w:val="00C27823"/>
    <w:rsid w:val="00C307BB"/>
    <w:rsid w:val="00C33C26"/>
    <w:rsid w:val="00C40AEE"/>
    <w:rsid w:val="00C44FA1"/>
    <w:rsid w:val="00C45743"/>
    <w:rsid w:val="00C46F73"/>
    <w:rsid w:val="00C47367"/>
    <w:rsid w:val="00C5411E"/>
    <w:rsid w:val="00C54187"/>
    <w:rsid w:val="00C55902"/>
    <w:rsid w:val="00C61433"/>
    <w:rsid w:val="00C66564"/>
    <w:rsid w:val="00C70429"/>
    <w:rsid w:val="00C7147A"/>
    <w:rsid w:val="00C733CD"/>
    <w:rsid w:val="00C738C1"/>
    <w:rsid w:val="00C7706F"/>
    <w:rsid w:val="00C77D41"/>
    <w:rsid w:val="00C80436"/>
    <w:rsid w:val="00C8091E"/>
    <w:rsid w:val="00C835A6"/>
    <w:rsid w:val="00C868F0"/>
    <w:rsid w:val="00C9378C"/>
    <w:rsid w:val="00CA3050"/>
    <w:rsid w:val="00CA4603"/>
    <w:rsid w:val="00CA643E"/>
    <w:rsid w:val="00CB2FC0"/>
    <w:rsid w:val="00CB46D3"/>
    <w:rsid w:val="00CC0EB7"/>
    <w:rsid w:val="00CD46E4"/>
    <w:rsid w:val="00CE03B3"/>
    <w:rsid w:val="00CE1261"/>
    <w:rsid w:val="00CE1625"/>
    <w:rsid w:val="00CE2EEF"/>
    <w:rsid w:val="00CE458E"/>
    <w:rsid w:val="00CE4D52"/>
    <w:rsid w:val="00CE696C"/>
    <w:rsid w:val="00CF1B03"/>
    <w:rsid w:val="00CF46B1"/>
    <w:rsid w:val="00CF4D80"/>
    <w:rsid w:val="00CF7B74"/>
    <w:rsid w:val="00D032E0"/>
    <w:rsid w:val="00D04D11"/>
    <w:rsid w:val="00D06614"/>
    <w:rsid w:val="00D06AEC"/>
    <w:rsid w:val="00D06E27"/>
    <w:rsid w:val="00D07493"/>
    <w:rsid w:val="00D10940"/>
    <w:rsid w:val="00D158AF"/>
    <w:rsid w:val="00D17906"/>
    <w:rsid w:val="00D27717"/>
    <w:rsid w:val="00D32661"/>
    <w:rsid w:val="00D34FF0"/>
    <w:rsid w:val="00D425F8"/>
    <w:rsid w:val="00D45A1B"/>
    <w:rsid w:val="00D522D6"/>
    <w:rsid w:val="00D5367B"/>
    <w:rsid w:val="00D54BE3"/>
    <w:rsid w:val="00D6044C"/>
    <w:rsid w:val="00D62130"/>
    <w:rsid w:val="00D63B60"/>
    <w:rsid w:val="00D71132"/>
    <w:rsid w:val="00D72636"/>
    <w:rsid w:val="00D80972"/>
    <w:rsid w:val="00D811CE"/>
    <w:rsid w:val="00D82505"/>
    <w:rsid w:val="00D84129"/>
    <w:rsid w:val="00D863F5"/>
    <w:rsid w:val="00D86405"/>
    <w:rsid w:val="00D86A3C"/>
    <w:rsid w:val="00D87DC5"/>
    <w:rsid w:val="00D91952"/>
    <w:rsid w:val="00D91B32"/>
    <w:rsid w:val="00D94DC7"/>
    <w:rsid w:val="00D95E3C"/>
    <w:rsid w:val="00D96F3D"/>
    <w:rsid w:val="00DA437E"/>
    <w:rsid w:val="00DA78A6"/>
    <w:rsid w:val="00DB168A"/>
    <w:rsid w:val="00DB1E2F"/>
    <w:rsid w:val="00DB2BAB"/>
    <w:rsid w:val="00DB345F"/>
    <w:rsid w:val="00DB7B0A"/>
    <w:rsid w:val="00DC40F8"/>
    <w:rsid w:val="00DC5190"/>
    <w:rsid w:val="00DC523D"/>
    <w:rsid w:val="00DC5E65"/>
    <w:rsid w:val="00DC6D50"/>
    <w:rsid w:val="00DD0F53"/>
    <w:rsid w:val="00DD5F27"/>
    <w:rsid w:val="00DD646E"/>
    <w:rsid w:val="00DE1004"/>
    <w:rsid w:val="00DE2D33"/>
    <w:rsid w:val="00DF1A2B"/>
    <w:rsid w:val="00DF3DAC"/>
    <w:rsid w:val="00DF5EE2"/>
    <w:rsid w:val="00E01DAF"/>
    <w:rsid w:val="00E04274"/>
    <w:rsid w:val="00E07919"/>
    <w:rsid w:val="00E13E31"/>
    <w:rsid w:val="00E13F28"/>
    <w:rsid w:val="00E16940"/>
    <w:rsid w:val="00E200DB"/>
    <w:rsid w:val="00E21983"/>
    <w:rsid w:val="00E222F4"/>
    <w:rsid w:val="00E22D75"/>
    <w:rsid w:val="00E302DC"/>
    <w:rsid w:val="00E3252C"/>
    <w:rsid w:val="00E338FD"/>
    <w:rsid w:val="00E33AF5"/>
    <w:rsid w:val="00E36518"/>
    <w:rsid w:val="00E40005"/>
    <w:rsid w:val="00E403E2"/>
    <w:rsid w:val="00E405FE"/>
    <w:rsid w:val="00E40873"/>
    <w:rsid w:val="00E44DD8"/>
    <w:rsid w:val="00E45AB5"/>
    <w:rsid w:val="00E50832"/>
    <w:rsid w:val="00E70406"/>
    <w:rsid w:val="00E73549"/>
    <w:rsid w:val="00E741A5"/>
    <w:rsid w:val="00E76164"/>
    <w:rsid w:val="00E761BD"/>
    <w:rsid w:val="00E8092E"/>
    <w:rsid w:val="00E81FDE"/>
    <w:rsid w:val="00E83644"/>
    <w:rsid w:val="00E9272D"/>
    <w:rsid w:val="00E93B89"/>
    <w:rsid w:val="00EA2D77"/>
    <w:rsid w:val="00EB0205"/>
    <w:rsid w:val="00EB11AB"/>
    <w:rsid w:val="00EB7EFB"/>
    <w:rsid w:val="00EC491B"/>
    <w:rsid w:val="00EC51C0"/>
    <w:rsid w:val="00EC60C5"/>
    <w:rsid w:val="00ED4509"/>
    <w:rsid w:val="00EE0453"/>
    <w:rsid w:val="00EE769E"/>
    <w:rsid w:val="00EF2AD0"/>
    <w:rsid w:val="00EF35A9"/>
    <w:rsid w:val="00EF5385"/>
    <w:rsid w:val="00EF54AA"/>
    <w:rsid w:val="00F013F8"/>
    <w:rsid w:val="00F013FD"/>
    <w:rsid w:val="00F01918"/>
    <w:rsid w:val="00F01A4B"/>
    <w:rsid w:val="00F025EF"/>
    <w:rsid w:val="00F072C7"/>
    <w:rsid w:val="00F126D7"/>
    <w:rsid w:val="00F15520"/>
    <w:rsid w:val="00F161C8"/>
    <w:rsid w:val="00F22895"/>
    <w:rsid w:val="00F22B75"/>
    <w:rsid w:val="00F243BD"/>
    <w:rsid w:val="00F25DAC"/>
    <w:rsid w:val="00F27281"/>
    <w:rsid w:val="00F308F8"/>
    <w:rsid w:val="00F33215"/>
    <w:rsid w:val="00F34422"/>
    <w:rsid w:val="00F37505"/>
    <w:rsid w:val="00F4154F"/>
    <w:rsid w:val="00F54318"/>
    <w:rsid w:val="00F56062"/>
    <w:rsid w:val="00F61840"/>
    <w:rsid w:val="00F6498D"/>
    <w:rsid w:val="00F64E14"/>
    <w:rsid w:val="00F6544F"/>
    <w:rsid w:val="00F66626"/>
    <w:rsid w:val="00F70D67"/>
    <w:rsid w:val="00F750C4"/>
    <w:rsid w:val="00F806A3"/>
    <w:rsid w:val="00F87B2B"/>
    <w:rsid w:val="00F92424"/>
    <w:rsid w:val="00F97325"/>
    <w:rsid w:val="00FA1B36"/>
    <w:rsid w:val="00FB0AA0"/>
    <w:rsid w:val="00FB2BC4"/>
    <w:rsid w:val="00FB4E2C"/>
    <w:rsid w:val="00FC2B75"/>
    <w:rsid w:val="00FC44D3"/>
    <w:rsid w:val="00FD5B4C"/>
    <w:rsid w:val="00FD6D2E"/>
    <w:rsid w:val="00FD7C66"/>
    <w:rsid w:val="00FD7F58"/>
    <w:rsid w:val="00FE0B9F"/>
    <w:rsid w:val="00FE2175"/>
    <w:rsid w:val="00FE2A3D"/>
    <w:rsid w:val="00FE2FFB"/>
    <w:rsid w:val="00FE34B5"/>
    <w:rsid w:val="00FE4172"/>
    <w:rsid w:val="00FE58AA"/>
    <w:rsid w:val="00FE7C28"/>
    <w:rsid w:val="00FF2F89"/>
    <w:rsid w:val="00FF65A1"/>
    <w:rsid w:val="01637285"/>
    <w:rsid w:val="1D230A53"/>
    <w:rsid w:val="68D6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uiPriority w:val="0"/>
    <w:pPr>
      <w:suppressAutoHyphens/>
      <w:spacing w:after="270" w:line="270" w:lineRule="atLeast"/>
    </w:pPr>
    <w:rPr>
      <w:rFonts w:ascii="Times New Roman" w:hAnsi="Times New Roman" w:eastAsia="Times New Roman" w:cs="Times New Roman"/>
      <w:sz w:val="23"/>
      <w:szCs w:val="20"/>
      <w:lang w:val="en-GB" w:eastAsia="ar-SA"/>
    </w:r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autoRedefine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2"/>
    <w:autoRedefine/>
    <w:qFormat/>
    <w:uiPriority w:val="22"/>
    <w:rPr>
      <w:b/>
      <w:bCs/>
    </w:rPr>
  </w:style>
  <w:style w:type="character" w:customStyle="1" w:styleId="9">
    <w:name w:val="Header Char"/>
    <w:basedOn w:val="2"/>
    <w:link w:val="6"/>
    <w:autoRedefine/>
    <w:semiHidden/>
    <w:uiPriority w:val="99"/>
  </w:style>
  <w:style w:type="character" w:customStyle="1" w:styleId="10">
    <w:name w:val="Footer Char"/>
    <w:basedOn w:val="2"/>
    <w:link w:val="5"/>
    <w:semiHidden/>
    <w:uiPriority w:val="99"/>
  </w:style>
  <w:style w:type="paragraph" w:styleId="11">
    <w:name w:val="List Paragraph"/>
    <w:basedOn w:val="1"/>
    <w:link w:val="13"/>
    <w:autoRedefine/>
    <w:qFormat/>
    <w:uiPriority w:val="34"/>
    <w:pPr>
      <w:ind w:left="720"/>
      <w:contextualSpacing/>
    </w:pPr>
  </w:style>
  <w:style w:type="paragraph" w:styleId="12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3">
    <w:name w:val="List Paragraph Char"/>
    <w:link w:val="11"/>
    <w:autoRedefine/>
    <w:qFormat/>
    <w:locked/>
    <w:uiPriority w:val="34"/>
  </w:style>
  <w:style w:type="character" w:customStyle="1" w:styleId="14">
    <w:name w:val="Body Text Char"/>
    <w:basedOn w:val="2"/>
    <w:link w:val="4"/>
    <w:autoRedefine/>
    <w:semiHidden/>
    <w:qFormat/>
    <w:uiPriority w:val="0"/>
    <w:rPr>
      <w:rFonts w:ascii="Times New Roman" w:hAnsi="Times New Roman" w:eastAsia="Times New Roman" w:cs="Times New Roman"/>
      <w:sz w:val="23"/>
      <w:szCs w:val="20"/>
      <w:lang w:val="en-GB"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D2A7-B161-4024-9546-DBA6246A0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3</Words>
  <Characters>3438</Characters>
  <Lines>28</Lines>
  <Paragraphs>8</Paragraphs>
  <TotalTime>16</TotalTime>
  <ScaleCrop>false</ScaleCrop>
  <LinksUpToDate>false</LinksUpToDate>
  <CharactersWithSpaces>403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7:50:00Z</dcterms:created>
  <dc:creator>X</dc:creator>
  <cp:lastModifiedBy>Ana Maria Fărcaș</cp:lastModifiedBy>
  <cp:lastPrinted>2024-04-24T10:27:00Z</cp:lastPrinted>
  <dcterms:modified xsi:type="dcterms:W3CDTF">2024-04-24T10:28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2F12F2D9B94A4EBCA9B6875E82394EE5_13</vt:lpwstr>
  </property>
</Properties>
</file>